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69" w:rsidRDefault="00466C0B" w:rsidP="00022769">
      <w:pPr>
        <w:pStyle w:val="Style2"/>
        <w:widowControl/>
        <w:spacing w:line="240" w:lineRule="auto"/>
        <w:ind w:firstLine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>С</w:t>
      </w:r>
      <w:r w:rsidR="00022769">
        <w:rPr>
          <w:rStyle w:val="FontStyle16"/>
          <w:b w:val="0"/>
          <w:sz w:val="25"/>
          <w:szCs w:val="25"/>
        </w:rPr>
        <w:t xml:space="preserve">ведениях о доходах, расходах, об имуществе и обязательствах </w:t>
      </w:r>
    </w:p>
    <w:p w:rsidR="00022769" w:rsidRDefault="00022769" w:rsidP="00022769">
      <w:pPr>
        <w:keepNext/>
        <w:keepLines/>
        <w:autoSpaceDE w:val="0"/>
        <w:autoSpaceDN w:val="0"/>
        <w:adjustRightInd w:val="0"/>
        <w:jc w:val="center"/>
        <w:rPr>
          <w:rStyle w:val="FontStyle16"/>
          <w:b w:val="0"/>
          <w:sz w:val="25"/>
          <w:szCs w:val="25"/>
        </w:rPr>
      </w:pPr>
      <w:r>
        <w:rPr>
          <w:rStyle w:val="FontStyle16"/>
          <w:b w:val="0"/>
          <w:sz w:val="25"/>
          <w:szCs w:val="25"/>
        </w:rPr>
        <w:t xml:space="preserve">имущественного характера  </w:t>
      </w:r>
      <w:r>
        <w:rPr>
          <w:sz w:val="24"/>
          <w:szCs w:val="24"/>
        </w:rPr>
        <w:t>лиц, замещающих должности</w:t>
      </w:r>
      <w:r w:rsidR="0025341F">
        <w:rPr>
          <w:sz w:val="24"/>
          <w:szCs w:val="24"/>
        </w:rPr>
        <w:t xml:space="preserve"> муниципальной службы</w:t>
      </w:r>
      <w:r>
        <w:rPr>
          <w:sz w:val="24"/>
          <w:szCs w:val="24"/>
        </w:rPr>
        <w:t xml:space="preserve"> </w:t>
      </w:r>
      <w:r w:rsidR="0025341F">
        <w:rPr>
          <w:sz w:val="24"/>
          <w:szCs w:val="24"/>
        </w:rPr>
        <w:t xml:space="preserve">в </w:t>
      </w:r>
      <w:r>
        <w:rPr>
          <w:sz w:val="24"/>
          <w:szCs w:val="24"/>
        </w:rPr>
        <w:t>Дум</w:t>
      </w:r>
      <w:r w:rsidR="0025341F">
        <w:rPr>
          <w:sz w:val="24"/>
          <w:szCs w:val="24"/>
        </w:rPr>
        <w:t>е</w:t>
      </w:r>
      <w:r>
        <w:rPr>
          <w:sz w:val="24"/>
          <w:szCs w:val="24"/>
        </w:rPr>
        <w:t xml:space="preserve"> ЗАТО Северск, их супругов и </w:t>
      </w:r>
      <w:r w:rsidR="002F450C">
        <w:rPr>
          <w:sz w:val="24"/>
          <w:szCs w:val="24"/>
        </w:rPr>
        <w:t xml:space="preserve">несовершеннолетних детей,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ащих размещению в информационно-телекоммуникационной сети Интернет на официальном сайте </w:t>
      </w:r>
      <w:r w:rsidRPr="00022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умы ЗАТО Северск </w:t>
      </w:r>
      <w:r>
        <w:rPr>
          <w:rStyle w:val="FontStyle16"/>
          <w:b w:val="0"/>
          <w:sz w:val="25"/>
          <w:szCs w:val="25"/>
        </w:rPr>
        <w:t>за отчетный период с 1 января по 31 декабря 20</w:t>
      </w:r>
      <w:r w:rsidR="007B5B66">
        <w:rPr>
          <w:rStyle w:val="FontStyle16"/>
          <w:b w:val="0"/>
          <w:sz w:val="25"/>
          <w:szCs w:val="25"/>
        </w:rPr>
        <w:t xml:space="preserve">20 </w:t>
      </w:r>
      <w:r>
        <w:rPr>
          <w:rStyle w:val="FontStyle16"/>
          <w:b w:val="0"/>
          <w:sz w:val="25"/>
          <w:szCs w:val="25"/>
        </w:rPr>
        <w:t>года</w:t>
      </w:r>
    </w:p>
    <w:p w:rsidR="00022769" w:rsidRDefault="00022769" w:rsidP="00022769">
      <w:pPr>
        <w:spacing w:before="60" w:line="1" w:lineRule="exact"/>
        <w:jc w:val="center"/>
        <w:rPr>
          <w:sz w:val="2"/>
          <w:szCs w:val="2"/>
        </w:rPr>
      </w:pPr>
    </w:p>
    <w:p w:rsidR="00022769" w:rsidRPr="002F76D7" w:rsidRDefault="00022769" w:rsidP="00022769">
      <w:pPr>
        <w:ind w:left="284" w:hanging="284"/>
        <w:rPr>
          <w:sz w:val="22"/>
          <w:szCs w:val="22"/>
          <w:vertAlign w:val="superscript"/>
        </w:rPr>
      </w:pPr>
    </w:p>
    <w:p w:rsidR="003A1738" w:rsidRDefault="003A1738"/>
    <w:tbl>
      <w:tblPr>
        <w:tblW w:w="16071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559"/>
        <w:gridCol w:w="1506"/>
        <w:gridCol w:w="851"/>
        <w:gridCol w:w="1021"/>
        <w:gridCol w:w="1247"/>
        <w:gridCol w:w="620"/>
        <w:gridCol w:w="792"/>
        <w:gridCol w:w="1330"/>
        <w:gridCol w:w="1223"/>
        <w:gridCol w:w="1669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A6261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Pr="00D974D8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A6261" w:rsidRDefault="00FA6261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61" w:rsidRDefault="00FA6261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16540D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Кучин</w:t>
            </w:r>
            <w:proofErr w:type="spellEnd"/>
            <w:r>
              <w:rPr>
                <w:rStyle w:val="FontStyle19"/>
                <w:sz w:val="22"/>
                <w:szCs w:val="22"/>
              </w:rPr>
              <w:t xml:space="preserve"> Сергей</w:t>
            </w:r>
          </w:p>
          <w:p w:rsidR="0016540D" w:rsidRDefault="0016540D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ич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уководитель</w:t>
            </w:r>
          </w:p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ппарата   Думы ЗАТО Северс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E05A41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16540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4,</w:t>
            </w:r>
            <w:r>
              <w:rPr>
                <w:rStyle w:val="FontStyle19"/>
                <w:sz w:val="20"/>
                <w:szCs w:val="20"/>
                <w:lang w:val="en-US"/>
              </w:rPr>
              <w:t>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E05A41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16540D" w:rsidRDefault="0016540D" w:rsidP="00874A8D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Pr="00236AA3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Легковые автомобили</w:t>
            </w:r>
            <w:r>
              <w:rPr>
                <w:rStyle w:val="FontStyle19"/>
                <w:sz w:val="20"/>
                <w:szCs w:val="20"/>
              </w:rPr>
              <w:t>: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TOYOTA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RAV-4,</w:t>
            </w:r>
          </w:p>
          <w:p w:rsidR="0016540D" w:rsidRPr="00F61191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LEXUS</w:t>
            </w:r>
            <w:r w:rsidRPr="00F61191">
              <w:rPr>
                <w:rStyle w:val="FontStyle19"/>
                <w:sz w:val="20"/>
                <w:szCs w:val="20"/>
              </w:rPr>
              <w:t xml:space="preserve"> </w:t>
            </w:r>
            <w:r>
              <w:rPr>
                <w:rStyle w:val="FontStyle19"/>
                <w:sz w:val="20"/>
                <w:szCs w:val="20"/>
                <w:lang w:val="en-US"/>
              </w:rPr>
              <w:t>NX</w:t>
            </w:r>
            <w:r w:rsidRPr="00F61191">
              <w:rPr>
                <w:rStyle w:val="FontStyle19"/>
                <w:sz w:val="20"/>
                <w:szCs w:val="20"/>
              </w:rPr>
              <w:t xml:space="preserve"> 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</w:t>
            </w:r>
            <w:r w:rsidR="00DD54E0">
              <w:rPr>
                <w:rStyle w:val="FontStyle19"/>
                <w:sz w:val="20"/>
                <w:szCs w:val="20"/>
              </w:rPr>
              <w:t>397171</w:t>
            </w:r>
            <w:r>
              <w:rPr>
                <w:rStyle w:val="FontStyle19"/>
                <w:sz w:val="20"/>
                <w:szCs w:val="20"/>
              </w:rPr>
              <w:t>,</w:t>
            </w:r>
            <w:r w:rsidR="00DD54E0">
              <w:rPr>
                <w:rStyle w:val="FontStyle19"/>
                <w:sz w:val="20"/>
                <w:szCs w:val="20"/>
              </w:rPr>
              <w:t>93</w:t>
            </w:r>
          </w:p>
          <w:p w:rsidR="0016540D" w:rsidRPr="00F32B61" w:rsidRDefault="0016540D" w:rsidP="0025341F">
            <w:pPr>
              <w:pStyle w:val="Style9"/>
              <w:widowControl/>
              <w:jc w:val="center"/>
              <w:rPr>
                <w:rStyle w:val="FontStyle19"/>
              </w:rPr>
            </w:pPr>
            <w:r w:rsidRPr="00F32B61">
              <w:rPr>
                <w:rStyle w:val="FontStyle19"/>
              </w:rPr>
              <w:t>(в том числе</w:t>
            </w:r>
            <w:r>
              <w:rPr>
                <w:rStyle w:val="FontStyle19"/>
              </w:rPr>
              <w:t xml:space="preserve"> доход</w:t>
            </w:r>
            <w:r w:rsidRPr="00F32B61">
              <w:rPr>
                <w:rStyle w:val="FontStyle19"/>
              </w:rPr>
              <w:t xml:space="preserve"> </w:t>
            </w:r>
            <w:r>
              <w:rPr>
                <w:rStyle w:val="FontStyle19"/>
              </w:rPr>
              <w:t>от вклада в банке и пенсия</w:t>
            </w:r>
            <w:r w:rsidRPr="00F32B61">
              <w:rPr>
                <w:rStyle w:val="FontStyle19"/>
              </w:rPr>
              <w:t>)</w:t>
            </w:r>
          </w:p>
          <w:p w:rsidR="0016540D" w:rsidRPr="00654A88" w:rsidRDefault="0016540D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0D" w:rsidRDefault="0016540D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540F6" w:rsidRDefault="00111C48" w:rsidP="00DD54E0">
            <w:pPr>
              <w:pStyle w:val="Style9"/>
              <w:widowControl/>
              <w:numPr>
                <w:ilvl w:val="0"/>
                <w:numId w:val="4"/>
              </w:numPr>
              <w:ind w:left="244" w:hanging="231"/>
              <w:jc w:val="both"/>
              <w:rPr>
                <w:rStyle w:val="FontStyle19"/>
                <w:sz w:val="20"/>
                <w:szCs w:val="20"/>
              </w:rPr>
            </w:pPr>
            <w:r w:rsidRPr="00A540F6"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36AA3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36AA3">
              <w:rPr>
                <w:rStyle w:val="FontStyle19"/>
                <w:sz w:val="20"/>
                <w:szCs w:val="20"/>
              </w:rPr>
              <w:t>85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B6A5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05A41" w:rsidRDefault="00DD54E0" w:rsidP="002430A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квартира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DD54E0" w:rsidRDefault="00DD54E0" w:rsidP="009D3FB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4,</w:t>
            </w:r>
            <w:r w:rsidR="009D3FB8">
              <w:rPr>
                <w:rStyle w:val="FontStyle19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D54E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05A41" w:rsidRDefault="00DD54E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696276</w:t>
            </w:r>
            <w:r w:rsidR="00111C48" w:rsidRPr="00654A88">
              <w:rPr>
                <w:rStyle w:val="FontStyle19"/>
                <w:sz w:val="20"/>
                <w:szCs w:val="20"/>
              </w:rPr>
              <w:t>,</w:t>
            </w:r>
            <w:r w:rsidR="000D3440">
              <w:rPr>
                <w:rStyle w:val="FontStyle19"/>
                <w:sz w:val="20"/>
                <w:szCs w:val="20"/>
              </w:rPr>
              <w:t>12</w:t>
            </w:r>
          </w:p>
          <w:p w:rsidR="00111C48" w:rsidRPr="00654A88" w:rsidRDefault="00111C48" w:rsidP="00DD54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</w:rPr>
              <w:t>(пенсия</w:t>
            </w:r>
            <w:r w:rsidR="00A540F6">
              <w:rPr>
                <w:rStyle w:val="FontStyle19"/>
              </w:rPr>
              <w:t xml:space="preserve"> и доход от продажи </w:t>
            </w:r>
            <w:r w:rsidR="00DD54E0">
              <w:rPr>
                <w:rStyle w:val="FontStyle19"/>
              </w:rPr>
              <w:t>земельного участка</w:t>
            </w:r>
            <w:r>
              <w:rPr>
                <w:rStyle w:val="FontStyle19"/>
                <w:sz w:val="20"/>
                <w:szCs w:val="20"/>
              </w:rPr>
              <w:t>)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540F6" w:rsidRDefault="00A540F6" w:rsidP="00DD54E0">
            <w:pPr>
              <w:pStyle w:val="Style9"/>
              <w:widowControl/>
              <w:numPr>
                <w:ilvl w:val="0"/>
                <w:numId w:val="4"/>
              </w:numPr>
              <w:ind w:left="244" w:hanging="231"/>
              <w:jc w:val="both"/>
              <w:rPr>
                <w:rStyle w:val="FontStyle19"/>
                <w:sz w:val="18"/>
                <w:szCs w:val="18"/>
              </w:rPr>
            </w:pPr>
            <w:proofErr w:type="spellStart"/>
            <w:r w:rsidRPr="00A540F6">
              <w:rPr>
                <w:rStyle w:val="FontStyle19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A540F6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36AA3" w:rsidRDefault="008D2F30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4,</w:t>
            </w:r>
            <w:r w:rsidR="00A540F6">
              <w:rPr>
                <w:rStyle w:val="FontStyle19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A540F6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2534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540F6" w:rsidRDefault="00111C48" w:rsidP="00DD54E0">
            <w:pPr>
              <w:pStyle w:val="Style9"/>
              <w:widowControl/>
              <w:numPr>
                <w:ilvl w:val="0"/>
                <w:numId w:val="4"/>
              </w:numPr>
              <w:ind w:left="244" w:hanging="231"/>
              <w:jc w:val="both"/>
              <w:rPr>
                <w:rStyle w:val="FontStyle19"/>
                <w:sz w:val="20"/>
                <w:szCs w:val="20"/>
              </w:rPr>
            </w:pPr>
            <w:r w:rsidRPr="00A540F6">
              <w:rPr>
                <w:rStyle w:val="FontStyle19"/>
                <w:sz w:val="20"/>
                <w:szCs w:val="20"/>
              </w:rPr>
              <w:t>Нежилое помещение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54A88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47521A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36AA3">
              <w:rPr>
                <w:rStyle w:val="FontStyle19"/>
                <w:sz w:val="20"/>
                <w:szCs w:val="20"/>
              </w:rPr>
              <w:t>179,</w:t>
            </w:r>
            <w:r>
              <w:rPr>
                <w:rStyle w:val="FontStyle19"/>
                <w:sz w:val="20"/>
                <w:szCs w:val="20"/>
                <w:lang w:val="en-US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DB6A50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654A88" w:rsidRDefault="00111C48" w:rsidP="002534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022769" w:rsidRDefault="00022769"/>
    <w:p w:rsidR="00654A88" w:rsidRDefault="00654A88"/>
    <w:p w:rsidR="00111C48" w:rsidRDefault="00111C48"/>
    <w:p w:rsidR="0016540D" w:rsidRDefault="0016540D"/>
    <w:p w:rsidR="00111C48" w:rsidRDefault="00111C48"/>
    <w:p w:rsidR="0016540D" w:rsidRPr="00A72A62" w:rsidRDefault="0016540D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505"/>
        <w:gridCol w:w="1754"/>
        <w:gridCol w:w="1418"/>
        <w:gridCol w:w="851"/>
        <w:gridCol w:w="1021"/>
        <w:gridCol w:w="1021"/>
        <w:gridCol w:w="851"/>
        <w:gridCol w:w="1021"/>
        <w:gridCol w:w="1277"/>
        <w:gridCol w:w="1276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lastRenderedPageBreak/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466C0B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Pr="00D974D8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466C0B" w:rsidRDefault="00466C0B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C0B" w:rsidRDefault="00466C0B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466C0B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</w:t>
            </w:r>
            <w:r w:rsidR="00466C0B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озлова Светлана</w:t>
            </w:r>
          </w:p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Александро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0B" w:rsidRDefault="00466C0B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бщего отдел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466C0B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. 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 w:rsidRPr="00264594">
              <w:rPr>
                <w:rStyle w:val="FontStyle19"/>
                <w:sz w:val="18"/>
                <w:szCs w:val="18"/>
              </w:rPr>
              <w:t>индивидуальна</w:t>
            </w:r>
            <w:r w:rsidR="00BB5D1F">
              <w:rPr>
                <w:rStyle w:val="FontStyle19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D974D8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466C0B" w:rsidRDefault="00466C0B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Pr="0016540D" w:rsidRDefault="00654A8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</w:t>
            </w:r>
            <w:r w:rsidR="00DD54E0">
              <w:rPr>
                <w:rStyle w:val="FontStyle19"/>
                <w:sz w:val="22"/>
                <w:szCs w:val="22"/>
              </w:rPr>
              <w:t>439613</w:t>
            </w:r>
            <w:r w:rsidR="007E6054">
              <w:rPr>
                <w:rStyle w:val="FontStyle19"/>
                <w:sz w:val="22"/>
                <w:szCs w:val="22"/>
              </w:rPr>
              <w:t>,</w:t>
            </w:r>
            <w:r w:rsidR="00DD54E0">
              <w:rPr>
                <w:rStyle w:val="FontStyle19"/>
                <w:sz w:val="22"/>
                <w:szCs w:val="22"/>
              </w:rPr>
              <w:t>60</w:t>
            </w:r>
          </w:p>
          <w:p w:rsidR="00654A88" w:rsidRPr="00F41FBF" w:rsidRDefault="00641AD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41FBF">
              <w:rPr>
                <w:rStyle w:val="FontStyle19"/>
                <w:sz w:val="20"/>
                <w:szCs w:val="20"/>
              </w:rPr>
              <w:t>(в том числе пен</w:t>
            </w:r>
            <w:proofErr w:type="spellStart"/>
            <w:r w:rsidRPr="00F41FBF">
              <w:rPr>
                <w:rStyle w:val="FontStyle19"/>
                <w:sz w:val="20"/>
                <w:szCs w:val="20"/>
                <w:lang w:val="en-US"/>
              </w:rPr>
              <w:t>си</w:t>
            </w:r>
            <w:proofErr w:type="spellEnd"/>
            <w:r w:rsidR="00654A88" w:rsidRPr="00F41FBF">
              <w:rPr>
                <w:rStyle w:val="FontStyle19"/>
                <w:sz w:val="20"/>
                <w:szCs w:val="20"/>
              </w:rPr>
              <w:t>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C0B" w:rsidRDefault="00466C0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641ADB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F470E5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Легковой автомобиль</w:t>
            </w:r>
          </w:p>
          <w:p w:rsidR="00F828C6" w:rsidRPr="007E6054" w:rsidRDefault="007E6054" w:rsidP="00BB5D1F">
            <w:pPr>
              <w:pStyle w:val="Style9"/>
              <w:widowControl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DD54E0" w:rsidP="00AB1D63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47561</w:t>
            </w:r>
            <w:r w:rsidR="00654A88">
              <w:rPr>
                <w:rStyle w:val="FontStyle19"/>
                <w:sz w:val="22"/>
                <w:szCs w:val="22"/>
              </w:rPr>
              <w:t>,</w:t>
            </w:r>
            <w:r>
              <w:rPr>
                <w:rStyle w:val="FontStyle19"/>
                <w:sz w:val="22"/>
                <w:szCs w:val="22"/>
              </w:rPr>
              <w:t>66</w:t>
            </w:r>
            <w:r w:rsidR="008D2F30">
              <w:rPr>
                <w:rStyle w:val="FontStyle19"/>
                <w:sz w:val="22"/>
                <w:szCs w:val="22"/>
              </w:rPr>
              <w:t xml:space="preserve"> </w:t>
            </w:r>
          </w:p>
          <w:p w:rsidR="008D2F30" w:rsidRPr="008D2F30" w:rsidRDefault="008D2F30" w:rsidP="00AB1D63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D2F30">
              <w:rPr>
                <w:rStyle w:val="FontStyle19"/>
                <w:sz w:val="20"/>
                <w:szCs w:val="20"/>
              </w:rPr>
              <w:t>(в том числе пенсия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A6261" w:rsidRDefault="00FA6261"/>
    <w:p w:rsidR="00BA14D2" w:rsidRDefault="00BA14D2"/>
    <w:p w:rsidR="00FA6261" w:rsidRDefault="00FA6261"/>
    <w:p w:rsidR="00FA6261" w:rsidRDefault="00FA6261"/>
    <w:p w:rsidR="00FA6261" w:rsidRDefault="00FA6261"/>
    <w:p w:rsidR="00FA6261" w:rsidRDefault="00FA6261">
      <w:pPr>
        <w:rPr>
          <w:lang w:val="en-US"/>
        </w:rPr>
      </w:pPr>
    </w:p>
    <w:p w:rsidR="00C757C9" w:rsidRDefault="00C757C9">
      <w:pPr>
        <w:rPr>
          <w:lang w:val="en-US"/>
        </w:rPr>
      </w:pPr>
    </w:p>
    <w:p w:rsidR="00C757C9" w:rsidRPr="00C757C9" w:rsidRDefault="00C757C9">
      <w:pPr>
        <w:rPr>
          <w:lang w:val="en-US"/>
        </w:rPr>
      </w:pPr>
    </w:p>
    <w:p w:rsidR="00D841D8" w:rsidRDefault="00D841D8"/>
    <w:p w:rsidR="00D841D8" w:rsidRDefault="00D841D8"/>
    <w:p w:rsidR="00FA6261" w:rsidRDefault="00FA6261"/>
    <w:p w:rsidR="00FA6261" w:rsidRDefault="00FA6261"/>
    <w:p w:rsidR="00FA6261" w:rsidRDefault="00FA6261"/>
    <w:p w:rsidR="00641ADB" w:rsidRDefault="00641ADB"/>
    <w:p w:rsidR="00FA6261" w:rsidRDefault="00FA6261"/>
    <w:p w:rsidR="00FA6261" w:rsidRPr="00FA6261" w:rsidRDefault="00FA6261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505"/>
        <w:gridCol w:w="1754"/>
        <w:gridCol w:w="1506"/>
        <w:gridCol w:w="851"/>
        <w:gridCol w:w="1021"/>
        <w:gridCol w:w="1051"/>
        <w:gridCol w:w="739"/>
        <w:gridCol w:w="874"/>
        <w:gridCol w:w="1330"/>
        <w:gridCol w:w="1223"/>
        <w:gridCol w:w="1558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AB1D63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7D18F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F470E5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Pr="00D974D8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F470E5" w:rsidRDefault="00F470E5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70E5" w:rsidRDefault="00F470E5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3</w:t>
            </w:r>
            <w:r w:rsidR="00F470E5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Титова </w:t>
            </w:r>
            <w:proofErr w:type="spellStart"/>
            <w:r>
              <w:rPr>
                <w:rStyle w:val="FontStyle19"/>
                <w:sz w:val="22"/>
                <w:szCs w:val="22"/>
              </w:rPr>
              <w:t>Гелена</w:t>
            </w:r>
            <w:proofErr w:type="spellEnd"/>
          </w:p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ергеевн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правовой и кадровой работы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1.</w:t>
            </w:r>
            <w:r w:rsidR="0025341F">
              <w:rPr>
                <w:rStyle w:val="FontStyle19"/>
                <w:sz w:val="20"/>
                <w:szCs w:val="20"/>
              </w:rPr>
              <w:t>к</w:t>
            </w:r>
            <w:r w:rsidRPr="00E368A6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738EB" w:rsidRDefault="009D3FB8" w:rsidP="00E738E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259643,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86B" w:rsidRDefault="0014586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2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25341F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3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13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14586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 xml:space="preserve">4. </w:t>
            </w:r>
            <w:r w:rsidR="0025341F"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88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BD07AE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5.</w:t>
            </w:r>
            <w:r w:rsidR="007D18F7" w:rsidRPr="00E368A6">
              <w:rPr>
                <w:rStyle w:val="FontStyle19"/>
                <w:sz w:val="20"/>
                <w:szCs w:val="20"/>
                <w:lang w:val="en-US"/>
              </w:rPr>
              <w:t xml:space="preserve"> </w:t>
            </w:r>
            <w:r w:rsidR="0025341F">
              <w:rPr>
                <w:rStyle w:val="FontStyle19"/>
                <w:sz w:val="20"/>
                <w:szCs w:val="20"/>
              </w:rPr>
              <w:t>ж</w:t>
            </w:r>
            <w:r w:rsidRPr="00E368A6">
              <w:rPr>
                <w:rStyle w:val="FontStyle19"/>
                <w:sz w:val="20"/>
                <w:szCs w:val="20"/>
              </w:rPr>
              <w:t>ило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470E5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70E5" w:rsidRDefault="00F470E5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7D18F7" w:rsidP="002534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 xml:space="preserve">6. </w:t>
            </w:r>
            <w:r w:rsidR="0025341F">
              <w:rPr>
                <w:rStyle w:val="FontStyle19"/>
                <w:sz w:val="20"/>
                <w:szCs w:val="20"/>
              </w:rPr>
              <w:t>с</w:t>
            </w:r>
            <w:r w:rsidR="00F828C6" w:rsidRPr="00E368A6">
              <w:rPr>
                <w:rStyle w:val="FontStyle19"/>
                <w:sz w:val="20"/>
                <w:szCs w:val="20"/>
              </w:rPr>
              <w:t>адовый дом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E368A6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8B2234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641ADB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Pr="00E368A6" w:rsidRDefault="00F470E5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5" w:rsidRDefault="00F470E5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F828C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8C6" w:rsidRDefault="00F828C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41FBF" w:rsidP="00F41FBF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 xml:space="preserve">7. </w:t>
            </w:r>
            <w:r w:rsidR="0025341F">
              <w:rPr>
                <w:rStyle w:val="FontStyle19"/>
                <w:sz w:val="22"/>
                <w:szCs w:val="22"/>
              </w:rPr>
              <w:t>г</w:t>
            </w:r>
            <w:r w:rsidR="00F828C6">
              <w:rPr>
                <w:rStyle w:val="FontStyle19"/>
                <w:sz w:val="22"/>
                <w:szCs w:val="22"/>
              </w:rPr>
              <w:t xml:space="preserve">араж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264594" w:rsidRDefault="00F828C6" w:rsidP="008D2F30">
            <w:pPr>
              <w:pStyle w:val="Style9"/>
              <w:widowControl/>
              <w:rPr>
                <w:rStyle w:val="FontStyle19"/>
                <w:sz w:val="18"/>
                <w:szCs w:val="18"/>
              </w:rPr>
            </w:pPr>
            <w:r w:rsidRPr="008D2F30">
              <w:rPr>
                <w:rStyle w:val="FontStyle19"/>
                <w:sz w:val="20"/>
                <w:szCs w:val="20"/>
              </w:rPr>
              <w:t>индивидуальна</w:t>
            </w:r>
            <w:r w:rsidR="00BB5D1F" w:rsidRPr="008D2F30">
              <w:rPr>
                <w:rStyle w:val="FontStyle19"/>
                <w:sz w:val="20"/>
                <w:szCs w:val="20"/>
              </w:rPr>
              <w:t>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8B2234" w:rsidRDefault="00F828C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641ADB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Pr="00641ADB" w:rsidRDefault="00F828C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8C6" w:rsidRDefault="00F828C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A62744">
            <w:pPr>
              <w:pStyle w:val="Style9"/>
              <w:widowControl/>
              <w:ind w:left="13"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8B2234" w:rsidRDefault="00111C48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8B2234">
              <w:rPr>
                <w:rStyle w:val="FontStyle19"/>
                <w:sz w:val="20"/>
                <w:szCs w:val="20"/>
              </w:rPr>
              <w:t>28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A62744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A62744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Легковой автомобиль</w:t>
            </w:r>
          </w:p>
          <w:p w:rsidR="00111C48" w:rsidRPr="00111C48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  <w:lang w:val="en-US"/>
              </w:rPr>
              <w:t>HONDA</w:t>
            </w:r>
            <w:r w:rsidRPr="00111C48">
              <w:rPr>
                <w:rStyle w:val="FontStyle19"/>
                <w:sz w:val="20"/>
                <w:szCs w:val="20"/>
              </w:rPr>
              <w:t xml:space="preserve"> </w:t>
            </w:r>
            <w:r w:rsidRPr="00E368A6">
              <w:rPr>
                <w:rStyle w:val="FontStyle19"/>
                <w:sz w:val="20"/>
                <w:szCs w:val="20"/>
                <w:lang w:val="en-US"/>
              </w:rPr>
              <w:t>CR</w:t>
            </w:r>
            <w:r>
              <w:rPr>
                <w:rStyle w:val="FontStyle19"/>
                <w:sz w:val="20"/>
                <w:szCs w:val="20"/>
              </w:rPr>
              <w:t>-</w:t>
            </w:r>
            <w:r w:rsidRPr="00E368A6">
              <w:rPr>
                <w:rStyle w:val="FontStyle19"/>
                <w:sz w:val="20"/>
                <w:szCs w:val="20"/>
                <w:lang w:val="en-US"/>
              </w:rPr>
              <w:t>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9D3FB8" w:rsidP="00E738EB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7D54E7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11C48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264594" w:rsidRDefault="00111C48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111C48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Pr="00E368A6" w:rsidRDefault="00111C48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C48" w:rsidRDefault="00111C48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оч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к</w:t>
            </w:r>
            <w:proofErr w:type="spellStart"/>
            <w:r w:rsidRPr="00E368A6">
              <w:rPr>
                <w:rStyle w:val="FontStyle19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6,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жилой д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4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гараж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7D54E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54E7" w:rsidRDefault="007D54E7" w:rsidP="00111C4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ind w:left="13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264594" w:rsidRDefault="007D54E7" w:rsidP="00BB5D1F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F828C6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з</w:t>
            </w:r>
            <w:r w:rsidRPr="00E368A6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94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A42C77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E368A6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Pr="00E368A6" w:rsidRDefault="007D54E7" w:rsidP="00F828C6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4E7" w:rsidRDefault="007D54E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>
      <w:pPr>
        <w:rPr>
          <w:lang w:val="en-US"/>
        </w:rPr>
      </w:pPr>
    </w:p>
    <w:p w:rsidR="00111C48" w:rsidRDefault="00111C48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930"/>
        <w:gridCol w:w="1754"/>
        <w:gridCol w:w="1507"/>
        <w:gridCol w:w="851"/>
        <w:gridCol w:w="850"/>
        <w:gridCol w:w="1052"/>
        <w:gridCol w:w="709"/>
        <w:gridCol w:w="850"/>
        <w:gridCol w:w="1216"/>
        <w:gridCol w:w="1163"/>
        <w:gridCol w:w="1530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4E2A17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AB1D63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Pr="00D974D8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AB1D63" w:rsidRDefault="00AB1D63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D63" w:rsidRDefault="00AB1D63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AB1D63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4</w:t>
            </w:r>
            <w:r w:rsidR="00AB1D63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алмыкова Людмила</w:t>
            </w:r>
          </w:p>
          <w:p w:rsidR="00BA14D2" w:rsidRDefault="00BA14D2" w:rsidP="006203C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лентиновн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1D63" w:rsidRDefault="00BA14D2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организ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D20835" w:rsidRPr="002E2BE0" w:rsidRDefault="00D20835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E05A41" w:rsidRDefault="00DD54E0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413133</w:t>
            </w:r>
            <w:r w:rsidR="0083171B">
              <w:rPr>
                <w:rStyle w:val="FontStyle19"/>
                <w:sz w:val="20"/>
                <w:szCs w:val="20"/>
              </w:rPr>
              <w:t>,</w:t>
            </w:r>
            <w:r w:rsidR="00E738EB">
              <w:rPr>
                <w:rStyle w:val="FontStyle19"/>
                <w:sz w:val="20"/>
                <w:szCs w:val="20"/>
              </w:rPr>
              <w:t>47</w:t>
            </w:r>
          </w:p>
          <w:p w:rsidR="00BA14D2" w:rsidRPr="008B2234" w:rsidRDefault="008B2234" w:rsidP="00DD54E0">
            <w:pPr>
              <w:pStyle w:val="Style9"/>
              <w:widowControl/>
              <w:jc w:val="center"/>
              <w:rPr>
                <w:rStyle w:val="FontStyle19"/>
              </w:rPr>
            </w:pPr>
            <w:r w:rsidRPr="008B2234">
              <w:rPr>
                <w:rStyle w:val="FontStyle19"/>
              </w:rPr>
              <w:t>(в т.ч. пенсия,</w:t>
            </w:r>
            <w:r w:rsidR="00BA14D2" w:rsidRPr="008B2234">
              <w:rPr>
                <w:rStyle w:val="FontStyle19"/>
              </w:rPr>
              <w:t xml:space="preserve"> доход от аренды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AB1D6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D63" w:rsidRDefault="00AB1D63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63" w:rsidRDefault="00AB1D6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2E2BE0">
            <w:pPr>
              <w:pStyle w:val="Style9"/>
              <w:widowControl/>
              <w:ind w:hanging="49"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</w:t>
            </w:r>
            <w:r w:rsidR="002E2BE0">
              <w:rPr>
                <w:rStyle w:val="FontStyle19"/>
                <w:sz w:val="20"/>
                <w:szCs w:val="20"/>
              </w:rPr>
              <w:t>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D63" w:rsidRPr="002E2BE0" w:rsidRDefault="00AB1D63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83171B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171B" w:rsidRDefault="0083171B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1B" w:rsidRDefault="0083171B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83171B" w:rsidRDefault="008B2234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</w:t>
            </w:r>
            <w:r w:rsidR="0083171B">
              <w:rPr>
                <w:rStyle w:val="FontStyle19"/>
                <w:sz w:val="20"/>
                <w:szCs w:val="20"/>
                <w:lang w:val="en-US"/>
              </w:rPr>
              <w:t>.</w:t>
            </w:r>
            <w:r w:rsidR="00DD54E0">
              <w:rPr>
                <w:rStyle w:val="FontStyle19"/>
                <w:sz w:val="20"/>
                <w:szCs w:val="20"/>
              </w:rPr>
              <w:t xml:space="preserve"> </w:t>
            </w:r>
            <w:proofErr w:type="spellStart"/>
            <w:r w:rsidR="0083171B">
              <w:rPr>
                <w:rStyle w:val="FontStyle19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E738EB" w:rsidP="008B2234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71B" w:rsidRPr="002E2BE0" w:rsidRDefault="0083171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6203C8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упру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. Квартир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47521A" w:rsidRPr="0047521A" w:rsidRDefault="0047521A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 w:rsidRPr="002E2BE0">
              <w:rPr>
                <w:rStyle w:val="FontStyle19"/>
                <w:sz w:val="20"/>
                <w:szCs w:val="20"/>
              </w:rPr>
              <w:t>(1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 w:rsidRPr="002E2BE0">
              <w:rPr>
                <w:rStyle w:val="FontStyle19"/>
                <w:sz w:val="20"/>
                <w:szCs w:val="20"/>
              </w:rPr>
              <w:t>доли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Легков</w:t>
            </w:r>
            <w:r w:rsidR="00421E37">
              <w:rPr>
                <w:rStyle w:val="FontStyle19"/>
                <w:sz w:val="20"/>
                <w:szCs w:val="20"/>
              </w:rPr>
              <w:t>ые</w:t>
            </w:r>
          </w:p>
          <w:p w:rsidR="0028332F" w:rsidRPr="002E2BE0" w:rsidRDefault="007D18F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а</w:t>
            </w:r>
            <w:r w:rsidR="00421E37">
              <w:rPr>
                <w:rStyle w:val="FontStyle19"/>
                <w:sz w:val="20"/>
                <w:szCs w:val="20"/>
              </w:rPr>
              <w:t>втомобили</w:t>
            </w:r>
          </w:p>
          <w:p w:rsidR="0028332F" w:rsidRPr="0016540D" w:rsidRDefault="0028332F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H</w:t>
            </w:r>
            <w:r w:rsidRPr="002E2BE0">
              <w:rPr>
                <w:rStyle w:val="FontStyle19"/>
                <w:sz w:val="20"/>
                <w:szCs w:val="20"/>
                <w:lang w:val="en-US"/>
              </w:rPr>
              <w:t>Y</w:t>
            </w:r>
            <w:r w:rsidRPr="002E2BE0">
              <w:rPr>
                <w:rStyle w:val="FontStyle19"/>
                <w:sz w:val="20"/>
                <w:szCs w:val="20"/>
              </w:rPr>
              <w:t>UNDAY</w:t>
            </w:r>
          </w:p>
          <w:p w:rsidR="0028332F" w:rsidRDefault="00E738EB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Tucson</w:t>
            </w:r>
            <w:r w:rsidR="00421E37">
              <w:rPr>
                <w:rStyle w:val="FontStyle19"/>
                <w:sz w:val="20"/>
                <w:szCs w:val="20"/>
              </w:rPr>
              <w:t>,</w:t>
            </w:r>
          </w:p>
          <w:p w:rsidR="00421E37" w:rsidRPr="0016540D" w:rsidRDefault="00421E3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  <w:lang w:val="en-US"/>
              </w:rPr>
              <w:t>SU</w:t>
            </w:r>
            <w:r w:rsidR="00F5610C">
              <w:rPr>
                <w:rStyle w:val="FontStyle19"/>
                <w:sz w:val="20"/>
                <w:szCs w:val="20"/>
                <w:lang w:val="en-US"/>
              </w:rPr>
              <w:t>Z</w:t>
            </w:r>
            <w:r>
              <w:rPr>
                <w:rStyle w:val="FontStyle19"/>
                <w:sz w:val="20"/>
                <w:szCs w:val="20"/>
                <w:lang w:val="en-US"/>
              </w:rPr>
              <w:t>UKI</w:t>
            </w:r>
          </w:p>
          <w:p w:rsidR="00421E37" w:rsidRPr="0016540D" w:rsidRDefault="00421E37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proofErr w:type="spellStart"/>
            <w:r>
              <w:rPr>
                <w:rStyle w:val="FontStyle19"/>
                <w:sz w:val="20"/>
                <w:szCs w:val="20"/>
                <w:lang w:val="en-US"/>
              </w:rPr>
              <w:t>Jimni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DD54E0" w:rsidP="002E2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19147</w:t>
            </w:r>
            <w:r w:rsidR="003B19A6" w:rsidRPr="002E2BE0">
              <w:rPr>
                <w:rStyle w:val="FontStyle19"/>
                <w:sz w:val="20"/>
                <w:szCs w:val="20"/>
              </w:rPr>
              <w:t>,</w:t>
            </w:r>
            <w:r>
              <w:rPr>
                <w:rStyle w:val="FontStyle19"/>
                <w:sz w:val="20"/>
                <w:szCs w:val="20"/>
              </w:rPr>
              <w:t>99</w:t>
            </w:r>
          </w:p>
          <w:p w:rsidR="002E2BE0" w:rsidRPr="0096287A" w:rsidRDefault="002E2BE0" w:rsidP="00DD54E0">
            <w:pPr>
              <w:pStyle w:val="Style9"/>
              <w:widowControl/>
              <w:jc w:val="center"/>
              <w:rPr>
                <w:rStyle w:val="FontStyle19"/>
              </w:rPr>
            </w:pPr>
            <w:r w:rsidRPr="0096287A">
              <w:rPr>
                <w:rStyle w:val="FontStyle19"/>
              </w:rPr>
              <w:t>(пенсия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  <w:tr w:rsidR="003B19A6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7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A6" w:rsidRDefault="003B19A6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3B19A6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. Гараж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 xml:space="preserve">   гар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D20835" w:rsidP="00D2083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2E2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A6" w:rsidRPr="002E2BE0" w:rsidRDefault="003B19A6" w:rsidP="00BB5D1F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</w:p>
        </w:tc>
      </w:tr>
    </w:tbl>
    <w:p w:rsidR="00F470E5" w:rsidRDefault="00F470E5"/>
    <w:p w:rsidR="00F470E5" w:rsidRDefault="00F470E5"/>
    <w:p w:rsidR="00F470E5" w:rsidRDefault="00F470E5"/>
    <w:p w:rsidR="00F470E5" w:rsidRDefault="00F470E5"/>
    <w:p w:rsidR="00F470E5" w:rsidRDefault="00F470E5"/>
    <w:p w:rsidR="002E2BE0" w:rsidRDefault="002E2BE0"/>
    <w:p w:rsidR="00631089" w:rsidRDefault="00631089"/>
    <w:p w:rsidR="00631089" w:rsidRDefault="00631089"/>
    <w:p w:rsidR="002E2BE0" w:rsidRPr="002E2BE0" w:rsidRDefault="002E2BE0"/>
    <w:p w:rsidR="00C757C9" w:rsidRDefault="00C757C9">
      <w:pPr>
        <w:rPr>
          <w:lang w:val="en-US"/>
        </w:rPr>
      </w:pPr>
    </w:p>
    <w:p w:rsidR="00F470E5" w:rsidRDefault="00F470E5"/>
    <w:tbl>
      <w:tblPr>
        <w:tblW w:w="16160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268"/>
        <w:gridCol w:w="1310"/>
        <w:gridCol w:w="1754"/>
        <w:gridCol w:w="1560"/>
        <w:gridCol w:w="851"/>
        <w:gridCol w:w="1021"/>
        <w:gridCol w:w="1246"/>
        <w:gridCol w:w="709"/>
        <w:gridCol w:w="850"/>
        <w:gridCol w:w="1276"/>
        <w:gridCol w:w="1222"/>
        <w:gridCol w:w="1613"/>
      </w:tblGrid>
      <w:tr w:rsidR="007100B7" w:rsidTr="007100B7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28332F" w:rsidTr="007100B7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Pr="00D974D8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28332F" w:rsidRDefault="0028332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332F" w:rsidRDefault="0028332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C757C9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</w:t>
            </w:r>
            <w:r w:rsidR="0028332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594977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ламарчук</w:t>
            </w:r>
            <w:r w:rsidR="0028332F">
              <w:rPr>
                <w:rStyle w:val="FontStyle19"/>
                <w:sz w:val="22"/>
                <w:szCs w:val="22"/>
              </w:rPr>
              <w:t xml:space="preserve"> Татьяна</w:t>
            </w:r>
          </w:p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асильевн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лавный бухгалтер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A92D5C" w:rsidP="008D04F5">
            <w:pPr>
              <w:pStyle w:val="Style9"/>
              <w:widowControl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.</w:t>
            </w:r>
            <w:r w:rsidR="008D2F30">
              <w:rPr>
                <w:rStyle w:val="FontStyle19"/>
                <w:sz w:val="20"/>
                <w:szCs w:val="20"/>
              </w:rPr>
              <w:t xml:space="preserve"> </w:t>
            </w:r>
            <w:r>
              <w:rPr>
                <w:rStyle w:val="FontStyle19"/>
                <w:sz w:val="20"/>
                <w:szCs w:val="20"/>
              </w:rPr>
              <w:t>к</w:t>
            </w:r>
            <w:r w:rsidR="001932EE" w:rsidRPr="00F57BE0">
              <w:rPr>
                <w:rStyle w:val="FontStyle19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1A47A3" w:rsidRP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(1</w:t>
            </w:r>
            <w:r>
              <w:rPr>
                <w:rStyle w:val="FontStyle19"/>
                <w:sz w:val="20"/>
                <w:szCs w:val="20"/>
                <w:lang w:val="en-US"/>
              </w:rPr>
              <w:t xml:space="preserve">/3 </w:t>
            </w:r>
            <w:r>
              <w:rPr>
                <w:rStyle w:val="FontStyle19"/>
                <w:sz w:val="20"/>
                <w:szCs w:val="20"/>
              </w:rPr>
              <w:t>доли</w:t>
            </w:r>
            <w:r>
              <w:rPr>
                <w:rStyle w:val="FontStyle19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57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932EE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4B47CA" w:rsidRDefault="0019219B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1</w:t>
            </w:r>
            <w:r w:rsidR="00594977">
              <w:rPr>
                <w:rStyle w:val="FontStyle19"/>
                <w:sz w:val="20"/>
                <w:szCs w:val="20"/>
              </w:rPr>
              <w:t>430748</w:t>
            </w:r>
            <w:r w:rsidR="002E2BE0" w:rsidRPr="00F57BE0">
              <w:rPr>
                <w:rStyle w:val="FontStyle19"/>
                <w:sz w:val="20"/>
                <w:szCs w:val="20"/>
              </w:rPr>
              <w:t>,</w:t>
            </w:r>
            <w:r w:rsidR="00594977">
              <w:rPr>
                <w:rStyle w:val="FontStyle19"/>
                <w:sz w:val="20"/>
                <w:szCs w:val="20"/>
              </w:rPr>
              <w:t>69</w:t>
            </w:r>
          </w:p>
          <w:p w:rsidR="004B47CA" w:rsidRPr="004B47CA" w:rsidRDefault="004B47CA" w:rsidP="004B47CA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28332F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32F" w:rsidRPr="004B47CA" w:rsidRDefault="0028332F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F" w:rsidRDefault="0028332F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2</w:t>
            </w:r>
            <w:r w:rsidR="008D2F30">
              <w:rPr>
                <w:rStyle w:val="FontStyle19"/>
                <w:sz w:val="20"/>
                <w:szCs w:val="20"/>
              </w:rPr>
              <w:t>.</w:t>
            </w:r>
            <w:r>
              <w:rPr>
                <w:rStyle w:val="FontStyle19"/>
                <w:sz w:val="20"/>
                <w:szCs w:val="20"/>
              </w:rPr>
              <w:t xml:space="preserve">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5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Pr="00F57BE0" w:rsidRDefault="0028332F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32F" w:rsidRDefault="0028332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594977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Default="0059497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977" w:rsidRDefault="00594977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77" w:rsidRDefault="00594977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Default="00594977" w:rsidP="00CE622C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. кварт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Default="00594977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Общая долевая</w:t>
            </w:r>
          </w:p>
          <w:p w:rsidR="00594977" w:rsidRPr="00594977" w:rsidRDefault="00594977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(1</w:t>
            </w:r>
            <w:r>
              <w:rPr>
                <w:rStyle w:val="FontStyle19"/>
                <w:sz w:val="20"/>
                <w:szCs w:val="20"/>
                <w:lang w:val="en-US"/>
              </w:rPr>
              <w:t>/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594977" w:rsidRDefault="00594977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73,</w:t>
            </w:r>
            <w:r w:rsidRPr="00594977">
              <w:rPr>
                <w:rStyle w:val="FontStyle19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Pr="00F57BE0" w:rsidRDefault="00594977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977" w:rsidRDefault="00594977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8D2F30" w:rsidP="00CE622C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3</w:t>
            </w:r>
            <w:r w:rsidR="001A47A3">
              <w:rPr>
                <w:rStyle w:val="FontStyle19"/>
                <w:sz w:val="20"/>
                <w:szCs w:val="20"/>
              </w:rPr>
              <w:t>. з</w:t>
            </w:r>
            <w:r w:rsidR="001A47A3" w:rsidRPr="00F57BE0">
              <w:rPr>
                <w:rStyle w:val="FontStyle19"/>
                <w:sz w:val="20"/>
                <w:szCs w:val="20"/>
              </w:rPr>
              <w:t>емельный учас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7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7100B7">
        <w:trPr>
          <w:trHeight w:val="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8D04F5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8D2F30" w:rsidP="00CE622C">
            <w:pPr>
              <w:pStyle w:val="Style9"/>
              <w:widowControl/>
              <w:ind w:left="13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4</w:t>
            </w:r>
            <w:r w:rsidR="001A47A3">
              <w:rPr>
                <w:rStyle w:val="FontStyle19"/>
                <w:sz w:val="20"/>
                <w:szCs w:val="20"/>
              </w:rPr>
              <w:t>.</w:t>
            </w:r>
            <w:r>
              <w:rPr>
                <w:rStyle w:val="FontStyle19"/>
                <w:sz w:val="20"/>
                <w:szCs w:val="20"/>
              </w:rPr>
              <w:t xml:space="preserve"> </w:t>
            </w:r>
            <w:r w:rsidR="001A47A3">
              <w:rPr>
                <w:rStyle w:val="FontStyle19"/>
                <w:sz w:val="20"/>
                <w:szCs w:val="20"/>
              </w:rPr>
              <w:t>п</w:t>
            </w:r>
            <w:r w:rsidR="001A47A3" w:rsidRPr="00F57BE0">
              <w:rPr>
                <w:rStyle w:val="FontStyle19"/>
                <w:sz w:val="20"/>
                <w:szCs w:val="20"/>
              </w:rPr>
              <w:t>огре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2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CE622C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  <w:r w:rsidRPr="00F57BE0">
              <w:rPr>
                <w:rStyle w:val="FontStyle19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AD3FF7" w:rsidRDefault="001A47A3" w:rsidP="008D04F5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AD3FF7" w:rsidRDefault="001A47A3" w:rsidP="008D04F5">
            <w:pPr>
              <w:pStyle w:val="Style9"/>
              <w:widowControl/>
              <w:jc w:val="center"/>
              <w:rPr>
                <w:rStyle w:val="FontStyle19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594977" w:rsidRDefault="001A47A3" w:rsidP="008D04F5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F57BE0" w:rsidRDefault="001A47A3" w:rsidP="00F57BE0">
            <w:pPr>
              <w:pStyle w:val="Style9"/>
              <w:widowControl/>
              <w:jc w:val="center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F470E5" w:rsidRDefault="00F470E5" w:rsidP="004E2A17"/>
    <w:p w:rsidR="00BB5D1F" w:rsidRDefault="00BB5D1F" w:rsidP="004E2A17"/>
    <w:p w:rsidR="001A47A3" w:rsidRDefault="001A47A3" w:rsidP="004E2A17"/>
    <w:p w:rsidR="001A47A3" w:rsidRDefault="001A47A3" w:rsidP="004E2A17"/>
    <w:p w:rsidR="001A47A3" w:rsidRDefault="001A47A3" w:rsidP="004E2A17"/>
    <w:p w:rsidR="001A47A3" w:rsidRDefault="001A47A3" w:rsidP="004E2A17"/>
    <w:p w:rsidR="001A47A3" w:rsidRDefault="001A47A3" w:rsidP="004E2A17"/>
    <w:p w:rsidR="00BB5D1F" w:rsidRDefault="00BB5D1F" w:rsidP="004E2A17"/>
    <w:p w:rsidR="00BB5D1F" w:rsidRDefault="00BB5D1F" w:rsidP="004E2A17"/>
    <w:p w:rsidR="00BB5D1F" w:rsidRPr="00A92D5C" w:rsidRDefault="00BB5D1F" w:rsidP="004E2A17"/>
    <w:p w:rsidR="00C757C9" w:rsidRPr="00A92D5C" w:rsidRDefault="00C757C9" w:rsidP="004E2A17"/>
    <w:p w:rsidR="00C757C9" w:rsidRPr="00A92D5C" w:rsidRDefault="00C757C9" w:rsidP="004E2A17"/>
    <w:p w:rsidR="00C757C9" w:rsidRDefault="00C757C9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p w:rsidR="009874A4" w:rsidRDefault="009874A4" w:rsidP="004E2A17"/>
    <w:tbl>
      <w:tblPr>
        <w:tblW w:w="15877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2072"/>
        <w:gridCol w:w="1985"/>
        <w:gridCol w:w="1754"/>
        <w:gridCol w:w="1418"/>
        <w:gridCol w:w="851"/>
        <w:gridCol w:w="1021"/>
        <w:gridCol w:w="767"/>
        <w:gridCol w:w="709"/>
        <w:gridCol w:w="709"/>
        <w:gridCol w:w="1330"/>
        <w:gridCol w:w="1363"/>
        <w:gridCol w:w="1418"/>
      </w:tblGrid>
      <w:tr w:rsidR="007100B7" w:rsidTr="008D04F5">
        <w:trPr>
          <w:cantSplit/>
          <w:trHeight w:val="56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5"/>
              <w:widowControl/>
              <w:spacing w:before="60"/>
              <w:jc w:val="center"/>
              <w:rPr>
                <w:rStyle w:val="FontStyle19"/>
                <w:bCs/>
                <w:sz w:val="22"/>
                <w:szCs w:val="22"/>
              </w:rPr>
            </w:pPr>
          </w:p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  <w:r>
              <w:rPr>
                <w:rStyle w:val="FontStyle19"/>
                <w:sz w:val="22"/>
                <w:szCs w:val="22"/>
              </w:rPr>
              <w:t>/</w:t>
            </w:r>
            <w:proofErr w:type="spellStart"/>
            <w:r>
              <w:rPr>
                <w:rStyle w:val="FontStyle19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именование замещаемой должности</w:t>
            </w:r>
          </w:p>
        </w:tc>
        <w:tc>
          <w:tcPr>
            <w:tcW w:w="5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</w:t>
            </w:r>
          </w:p>
          <w:p w:rsidR="007100B7" w:rsidRDefault="007100B7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2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0B7" w:rsidRDefault="007100B7" w:rsidP="00BB5D1F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анспортные средства</w:t>
            </w:r>
          </w:p>
          <w:p w:rsidR="007100B7" w:rsidRDefault="007100B7" w:rsidP="00BB5D1F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00B7" w:rsidRPr="005F4F4C" w:rsidRDefault="007100B7" w:rsidP="003D1B57">
            <w:pPr>
              <w:pStyle w:val="Style9"/>
              <w:ind w:left="113" w:right="113"/>
              <w:jc w:val="center"/>
              <w:rPr>
                <w:rStyle w:val="FontStyle19"/>
              </w:rPr>
            </w:pPr>
            <w:r w:rsidRPr="005F4F4C">
              <w:rPr>
                <w:rStyle w:val="FontStyle19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 , транспортного средства, ценных бумаг, долей участия, паев в уставных (скл</w:t>
            </w:r>
            <w:r>
              <w:rPr>
                <w:rStyle w:val="FontStyle19"/>
              </w:rPr>
              <w:t xml:space="preserve">адочных) капиталах организаций, </w:t>
            </w:r>
            <w:r w:rsidRPr="005F4F4C">
              <w:rPr>
                <w:rStyle w:val="FontStyle19"/>
              </w:rPr>
              <w:t>источники</w:t>
            </w:r>
            <w:r>
              <w:rPr>
                <w:rStyle w:val="FontStyle19"/>
              </w:rPr>
              <w:t>)</w:t>
            </w:r>
            <w:r w:rsidRPr="005F4F4C">
              <w:rPr>
                <w:rStyle w:val="FontStyle19"/>
              </w:rPr>
              <w:t xml:space="preserve">   </w:t>
            </w:r>
          </w:p>
        </w:tc>
      </w:tr>
      <w:tr w:rsidR="00BB5D1F" w:rsidTr="008D04F5">
        <w:trPr>
          <w:cantSplit/>
          <w:trHeight w:hRule="exact" w:val="2342"/>
        </w:trPr>
        <w:tc>
          <w:tcPr>
            <w:tcW w:w="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9"/>
              <w:widowControl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 расположен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Pr="00D974D8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  <w:lang w:val="en-US"/>
              </w:rPr>
            </w:pPr>
            <w:r>
              <w:rPr>
                <w:rStyle w:val="FontStyle19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ощадь 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страна</w:t>
            </w:r>
          </w:p>
          <w:p w:rsidR="00BB5D1F" w:rsidRDefault="00BB5D1F" w:rsidP="00BB5D1F">
            <w:pPr>
              <w:pStyle w:val="Style7"/>
              <w:widowControl/>
              <w:spacing w:line="240" w:lineRule="auto"/>
              <w:ind w:left="113" w:right="113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асположения</w:t>
            </w:r>
          </w:p>
        </w:tc>
        <w:tc>
          <w:tcPr>
            <w:tcW w:w="1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1F" w:rsidRDefault="00BB5D1F" w:rsidP="00BB5D1F">
            <w:pPr>
              <w:ind w:firstLine="0"/>
              <w:rPr>
                <w:rStyle w:val="FontStyle19"/>
                <w:sz w:val="22"/>
                <w:szCs w:val="22"/>
              </w:rPr>
            </w:pPr>
          </w:p>
        </w:tc>
      </w:tr>
      <w:tr w:rsidR="00BB5D1F" w:rsidTr="00AD4F04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7B5B66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6</w:t>
            </w:r>
            <w:r w:rsidR="00BB5D1F">
              <w:rPr>
                <w:rStyle w:val="FontStyle19"/>
                <w:sz w:val="22"/>
                <w:szCs w:val="22"/>
              </w:rPr>
              <w:t>.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авленко Светлана</w:t>
            </w:r>
          </w:p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Вита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ачальник отдела информационного сопровождения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4B47CA" w:rsidRDefault="004B47CA" w:rsidP="00A92D5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B47C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4B47CA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52</w:t>
            </w:r>
            <w:r w:rsidR="008D04F5">
              <w:rPr>
                <w:rStyle w:val="FontStyle19"/>
                <w:sz w:val="22"/>
                <w:szCs w:val="22"/>
              </w:rPr>
              <w:t>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Pr="00D974D8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D1F" w:rsidRDefault="00BB5D1F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4F5" w:rsidRPr="008D04F5" w:rsidRDefault="008D04F5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F" w:rsidRPr="00594977" w:rsidRDefault="001A47A3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  <w:lang w:val="en-US"/>
              </w:rPr>
              <w:t>1</w:t>
            </w:r>
            <w:r w:rsidR="00594977">
              <w:rPr>
                <w:rStyle w:val="FontStyle19"/>
                <w:sz w:val="22"/>
                <w:szCs w:val="22"/>
              </w:rPr>
              <w:t>251358</w:t>
            </w:r>
            <w:r>
              <w:rPr>
                <w:rStyle w:val="FontStyle19"/>
                <w:sz w:val="22"/>
                <w:szCs w:val="22"/>
              </w:rPr>
              <w:t>,</w:t>
            </w:r>
            <w:r w:rsidR="00594977">
              <w:rPr>
                <w:rStyle w:val="FontStyle19"/>
                <w:sz w:val="22"/>
                <w:szCs w:val="22"/>
              </w:rPr>
              <w:t>53</w:t>
            </w:r>
          </w:p>
          <w:p w:rsidR="004B47CA" w:rsidRPr="001B2ED4" w:rsidRDefault="004B47CA" w:rsidP="00D808EC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D1F" w:rsidRDefault="00BB5D1F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AD4F04" w:rsidTr="001A47A3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Pr="004B47CA" w:rsidRDefault="00AD4F04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 w:rsidRPr="004B47CA">
              <w:rPr>
                <w:rStyle w:val="FontStyle19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2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Pr="00D974D8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F04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4F04" w:rsidRPr="008D04F5" w:rsidRDefault="00AD4F04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04" w:rsidRDefault="00AD4F04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F04" w:rsidRDefault="00AD4F04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  <w:tr w:rsidR="001A47A3" w:rsidTr="008D04F5">
        <w:trPr>
          <w:trHeight w:val="117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1A47A3" w:rsidRDefault="001A47A3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Нежилое здание, сар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 xml:space="preserve">Общая долевая </w:t>
            </w:r>
          </w:p>
          <w:p w:rsidR="001A47A3" w:rsidRPr="001A47A3" w:rsidRDefault="001A47A3" w:rsidP="00111C48">
            <w:pPr>
              <w:pStyle w:val="Style9"/>
              <w:widowControl/>
              <w:jc w:val="center"/>
              <w:rPr>
                <w:rStyle w:val="FontStyle19"/>
                <w:sz w:val="18"/>
                <w:szCs w:val="18"/>
              </w:rPr>
            </w:pPr>
            <w:r>
              <w:rPr>
                <w:rStyle w:val="FontStyle19"/>
                <w:sz w:val="18"/>
                <w:szCs w:val="18"/>
              </w:rPr>
              <w:t>(1</w:t>
            </w:r>
            <w:r>
              <w:rPr>
                <w:rStyle w:val="FontStyle19"/>
                <w:sz w:val="18"/>
                <w:szCs w:val="18"/>
                <w:lang w:val="en-US"/>
              </w:rPr>
              <w:t xml:space="preserve">/2 </w:t>
            </w:r>
            <w:r>
              <w:rPr>
                <w:rStyle w:val="FontStyle19"/>
                <w:sz w:val="18"/>
                <w:szCs w:val="18"/>
              </w:rPr>
              <w:t>дол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84DA2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1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84DA2" w:rsidP="00111C48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Росси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Pr="00D974D8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47A3" w:rsidRPr="008D04F5" w:rsidRDefault="001A47A3" w:rsidP="00A92D5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A3" w:rsidRDefault="001A47A3" w:rsidP="00D808EC">
            <w:pPr>
              <w:pStyle w:val="Style9"/>
              <w:widowControl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7A3" w:rsidRDefault="001A47A3" w:rsidP="00BB5D1F">
            <w:pPr>
              <w:pStyle w:val="Style9"/>
              <w:widowControl/>
              <w:rPr>
                <w:rStyle w:val="FontStyle19"/>
                <w:sz w:val="22"/>
                <w:szCs w:val="22"/>
              </w:rPr>
            </w:pPr>
          </w:p>
        </w:tc>
      </w:tr>
    </w:tbl>
    <w:p w:rsidR="00C757C9" w:rsidRPr="001B2ED4" w:rsidRDefault="00C757C9" w:rsidP="00594977"/>
    <w:sectPr w:rsidR="00C757C9" w:rsidRPr="001B2ED4" w:rsidSect="007100B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BE"/>
    <w:multiLevelType w:val="hybridMultilevel"/>
    <w:tmpl w:val="399C6942"/>
    <w:lvl w:ilvl="0" w:tplc="5FF6B57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E0D73"/>
    <w:multiLevelType w:val="hybridMultilevel"/>
    <w:tmpl w:val="2E7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19B0"/>
    <w:multiLevelType w:val="hybridMultilevel"/>
    <w:tmpl w:val="81DEB74C"/>
    <w:lvl w:ilvl="0" w:tplc="D65E7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6A7398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>
    <w:nsid w:val="35BB7AC4"/>
    <w:multiLevelType w:val="hybridMultilevel"/>
    <w:tmpl w:val="315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222"/>
    <w:multiLevelType w:val="hybridMultilevel"/>
    <w:tmpl w:val="CB867CEA"/>
    <w:lvl w:ilvl="0" w:tplc="71CC161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">
    <w:nsid w:val="609622CB"/>
    <w:multiLevelType w:val="hybridMultilevel"/>
    <w:tmpl w:val="4A0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04465"/>
    <w:multiLevelType w:val="hybridMultilevel"/>
    <w:tmpl w:val="0992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201"/>
  <w:characterSpacingControl w:val="doNotCompress"/>
  <w:compat/>
  <w:rsids>
    <w:rsidRoot w:val="00022769"/>
    <w:rsid w:val="00022769"/>
    <w:rsid w:val="0002410D"/>
    <w:rsid w:val="0002710E"/>
    <w:rsid w:val="0003319C"/>
    <w:rsid w:val="00083662"/>
    <w:rsid w:val="00094AC5"/>
    <w:rsid w:val="00097671"/>
    <w:rsid w:val="000D3440"/>
    <w:rsid w:val="001114B0"/>
    <w:rsid w:val="00111C48"/>
    <w:rsid w:val="001403F1"/>
    <w:rsid w:val="0014586B"/>
    <w:rsid w:val="0016540D"/>
    <w:rsid w:val="00184DA2"/>
    <w:rsid w:val="0019219B"/>
    <w:rsid w:val="001932EE"/>
    <w:rsid w:val="001A47A3"/>
    <w:rsid w:val="001B2ED4"/>
    <w:rsid w:val="001E2D89"/>
    <w:rsid w:val="001E4CA0"/>
    <w:rsid w:val="00236AA3"/>
    <w:rsid w:val="002430A8"/>
    <w:rsid w:val="00250D1E"/>
    <w:rsid w:val="0025341F"/>
    <w:rsid w:val="00264594"/>
    <w:rsid w:val="0028332F"/>
    <w:rsid w:val="002A3782"/>
    <w:rsid w:val="002E02D8"/>
    <w:rsid w:val="002E2BE0"/>
    <w:rsid w:val="002F450C"/>
    <w:rsid w:val="002F76D7"/>
    <w:rsid w:val="003A1738"/>
    <w:rsid w:val="003B19A6"/>
    <w:rsid w:val="003C475D"/>
    <w:rsid w:val="003D1B57"/>
    <w:rsid w:val="003D71D2"/>
    <w:rsid w:val="00415C7D"/>
    <w:rsid w:val="00421E37"/>
    <w:rsid w:val="004437A7"/>
    <w:rsid w:val="00466C0B"/>
    <w:rsid w:val="0047521A"/>
    <w:rsid w:val="004B47CA"/>
    <w:rsid w:val="004E2A17"/>
    <w:rsid w:val="00545EC9"/>
    <w:rsid w:val="00590551"/>
    <w:rsid w:val="00592506"/>
    <w:rsid w:val="00594977"/>
    <w:rsid w:val="005E2D11"/>
    <w:rsid w:val="00601C80"/>
    <w:rsid w:val="00610311"/>
    <w:rsid w:val="006203C8"/>
    <w:rsid w:val="00631089"/>
    <w:rsid w:val="00641ADB"/>
    <w:rsid w:val="00654A88"/>
    <w:rsid w:val="0067010E"/>
    <w:rsid w:val="00683507"/>
    <w:rsid w:val="006C034B"/>
    <w:rsid w:val="007100B7"/>
    <w:rsid w:val="007141F4"/>
    <w:rsid w:val="007311F7"/>
    <w:rsid w:val="00756CA2"/>
    <w:rsid w:val="007B5B66"/>
    <w:rsid w:val="007D0085"/>
    <w:rsid w:val="007D18F7"/>
    <w:rsid w:val="007D54E7"/>
    <w:rsid w:val="007E6054"/>
    <w:rsid w:val="0082381C"/>
    <w:rsid w:val="0083171B"/>
    <w:rsid w:val="008523D7"/>
    <w:rsid w:val="00854246"/>
    <w:rsid w:val="00874A8D"/>
    <w:rsid w:val="008839B3"/>
    <w:rsid w:val="008849B1"/>
    <w:rsid w:val="008B2234"/>
    <w:rsid w:val="008C59B6"/>
    <w:rsid w:val="008D04F5"/>
    <w:rsid w:val="008D2F30"/>
    <w:rsid w:val="008E0982"/>
    <w:rsid w:val="008E0AF6"/>
    <w:rsid w:val="00903D67"/>
    <w:rsid w:val="00916706"/>
    <w:rsid w:val="00961979"/>
    <w:rsid w:val="0096287A"/>
    <w:rsid w:val="009874A4"/>
    <w:rsid w:val="009C00E6"/>
    <w:rsid w:val="009C0129"/>
    <w:rsid w:val="009D3FB8"/>
    <w:rsid w:val="009E02C4"/>
    <w:rsid w:val="00A003DF"/>
    <w:rsid w:val="00A540F6"/>
    <w:rsid w:val="00A62744"/>
    <w:rsid w:val="00A72A62"/>
    <w:rsid w:val="00A80026"/>
    <w:rsid w:val="00A92D5C"/>
    <w:rsid w:val="00AB1D63"/>
    <w:rsid w:val="00AC1CE8"/>
    <w:rsid w:val="00AC7D08"/>
    <w:rsid w:val="00AD3FF7"/>
    <w:rsid w:val="00AD4F04"/>
    <w:rsid w:val="00B15B69"/>
    <w:rsid w:val="00B376B5"/>
    <w:rsid w:val="00BA14D2"/>
    <w:rsid w:val="00BB5D1F"/>
    <w:rsid w:val="00BC7EA4"/>
    <w:rsid w:val="00BD07AE"/>
    <w:rsid w:val="00BD457E"/>
    <w:rsid w:val="00C27E06"/>
    <w:rsid w:val="00C5270D"/>
    <w:rsid w:val="00C757C9"/>
    <w:rsid w:val="00CE5054"/>
    <w:rsid w:val="00D20835"/>
    <w:rsid w:val="00D808EC"/>
    <w:rsid w:val="00D841D8"/>
    <w:rsid w:val="00D974D8"/>
    <w:rsid w:val="00DB3C3B"/>
    <w:rsid w:val="00DB6A50"/>
    <w:rsid w:val="00DD3B50"/>
    <w:rsid w:val="00DD54E0"/>
    <w:rsid w:val="00E05A41"/>
    <w:rsid w:val="00E30D54"/>
    <w:rsid w:val="00E368A6"/>
    <w:rsid w:val="00E50824"/>
    <w:rsid w:val="00E738EB"/>
    <w:rsid w:val="00E857BD"/>
    <w:rsid w:val="00F142FB"/>
    <w:rsid w:val="00F32075"/>
    <w:rsid w:val="00F32B61"/>
    <w:rsid w:val="00F41FBF"/>
    <w:rsid w:val="00F470E5"/>
    <w:rsid w:val="00F5610C"/>
    <w:rsid w:val="00F57BE0"/>
    <w:rsid w:val="00F61191"/>
    <w:rsid w:val="00F828C6"/>
    <w:rsid w:val="00F929C9"/>
    <w:rsid w:val="00FA6261"/>
    <w:rsid w:val="00FB2AE0"/>
    <w:rsid w:val="00FF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w w:val="8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69"/>
    <w:pPr>
      <w:spacing w:after="0" w:line="240" w:lineRule="auto"/>
      <w:ind w:firstLine="709"/>
    </w:pPr>
    <w:rPr>
      <w:rFonts w:eastAsia="Times New Roman"/>
      <w:color w:val="auto"/>
      <w:w w:val="1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22769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5">
    <w:name w:val="Style5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022769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022769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0227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022769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264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157D-BED3-46B1-B0B6-14D8C5C5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ЗАТО Северск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yacenko</cp:lastModifiedBy>
  <cp:revision>4</cp:revision>
  <cp:lastPrinted>2016-06-27T04:43:00Z</cp:lastPrinted>
  <dcterms:created xsi:type="dcterms:W3CDTF">2021-04-26T07:06:00Z</dcterms:created>
  <dcterms:modified xsi:type="dcterms:W3CDTF">2021-04-28T07:11:00Z</dcterms:modified>
</cp:coreProperties>
</file>